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第一次疾驰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第一次疾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3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第一次疾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